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D762A" w14:textId="77777777" w:rsidR="008D66E0" w:rsidRDefault="008D66E0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bookmarkStart w:id="0" w:name="_Hlk66707275"/>
    </w:p>
    <w:p w14:paraId="43FB780E" w14:textId="02EE916B" w:rsidR="00400307" w:rsidRPr="00B2180A" w:rsidRDefault="00CF2BBE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B2180A">
        <w:rPr>
          <w:rFonts w:asciiTheme="minorHAnsi" w:hAnsiTheme="minorHAnsi" w:cstheme="minorHAnsi"/>
          <w:color w:val="000000" w:themeColor="text1"/>
          <w:lang w:val="pl-PL"/>
        </w:rPr>
        <w:t>Za</w:t>
      </w:r>
      <w:r w:rsidR="008D66E0">
        <w:rPr>
          <w:rFonts w:asciiTheme="minorHAnsi" w:hAnsiTheme="minorHAnsi" w:cstheme="minorHAnsi"/>
          <w:color w:val="000000" w:themeColor="text1"/>
          <w:lang w:val="pl-PL"/>
        </w:rPr>
        <w:t>ł</w:t>
      </w:r>
      <w:r w:rsidRPr="00B2180A">
        <w:rPr>
          <w:rFonts w:asciiTheme="minorHAnsi" w:hAnsiTheme="minorHAnsi" w:cstheme="minorHAnsi"/>
          <w:color w:val="000000" w:themeColor="text1"/>
          <w:lang w:val="pl-PL"/>
        </w:rPr>
        <w:t xml:space="preserve">ącznik nr 1 </w:t>
      </w:r>
    </w:p>
    <w:p w14:paraId="2DD8F1F7" w14:textId="77777777" w:rsidR="00CF2BBE" w:rsidRPr="00B2180A" w:rsidRDefault="00CF2BBE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</w:p>
    <w:p w14:paraId="04ADFA9F" w14:textId="77777777" w:rsidR="00CF2BBE" w:rsidRPr="00B2180A" w:rsidRDefault="00CF2BBE" w:rsidP="00E33315">
      <w:pPr>
        <w:tabs>
          <w:tab w:val="left" w:pos="0"/>
        </w:tabs>
        <w:spacing w:before="34" w:line="276" w:lineRule="auto"/>
        <w:jc w:val="center"/>
        <w:rPr>
          <w:rFonts w:asciiTheme="minorHAnsi" w:hAnsiTheme="minorHAnsi" w:cstheme="minorHAnsi"/>
          <w:noProof/>
          <w:color w:val="000000" w:themeColor="text1"/>
          <w:lang w:val="pl-PL"/>
        </w:rPr>
      </w:pP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ZGODA PRZEDSTAWICIELA USTAWOWEGO DZIECKA NA UDZIAŁ</w:t>
      </w:r>
    </w:p>
    <w:p w14:paraId="217447EE" w14:textId="77777777" w:rsidR="00CF2BBE" w:rsidRPr="00B2180A" w:rsidRDefault="00CF2BBE" w:rsidP="00E33315">
      <w:pPr>
        <w:tabs>
          <w:tab w:val="left" w:pos="0"/>
        </w:tabs>
        <w:spacing w:before="34" w:line="276" w:lineRule="auto"/>
        <w:jc w:val="center"/>
        <w:rPr>
          <w:rFonts w:asciiTheme="minorHAnsi" w:hAnsiTheme="minorHAnsi" w:cstheme="minorHAnsi"/>
          <w:noProof/>
          <w:color w:val="000000" w:themeColor="text1"/>
          <w:lang w:val="pl-PL"/>
        </w:rPr>
      </w:pP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W KONKURSIE, KTÓRE NIE UKOŃCZYŁO 18 ROKU ŻYCIA</w:t>
      </w:r>
    </w:p>
    <w:p w14:paraId="5908AEF6" w14:textId="77777777" w:rsidR="00CF2BBE" w:rsidRPr="00B2180A" w:rsidRDefault="00CF2BBE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noProof/>
          <w:color w:val="000000" w:themeColor="text1"/>
          <w:lang w:val="pl-PL"/>
        </w:rPr>
      </w:pPr>
    </w:p>
    <w:p w14:paraId="0429A72A" w14:textId="77777777" w:rsidR="00CF2BBE" w:rsidRPr="00B2180A" w:rsidRDefault="00CF2BBE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noProof/>
          <w:color w:val="000000" w:themeColor="text1"/>
          <w:lang w:val="pl-PL"/>
        </w:rPr>
      </w:pPr>
    </w:p>
    <w:p w14:paraId="04F848B6" w14:textId="3D2D0BC7" w:rsidR="00CF2BBE" w:rsidRPr="00B2180A" w:rsidRDefault="00CF2BBE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noProof/>
          <w:color w:val="000000" w:themeColor="text1"/>
          <w:lang w:val="pl-PL"/>
        </w:rPr>
      </w:pP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.................................................................</w:t>
      </w:r>
    </w:p>
    <w:p w14:paraId="440A1A06" w14:textId="77777777" w:rsidR="00CF2BBE" w:rsidRPr="00B2180A" w:rsidRDefault="00CF2BBE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noProof/>
          <w:color w:val="000000" w:themeColor="text1"/>
          <w:lang w:val="pl-PL"/>
        </w:rPr>
      </w:pP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 (miejscowość, data)</w:t>
      </w:r>
    </w:p>
    <w:p w14:paraId="61AE185D" w14:textId="77777777" w:rsidR="00CF2BBE" w:rsidRPr="00B2180A" w:rsidRDefault="00CF2BBE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noProof/>
          <w:color w:val="000000" w:themeColor="text1"/>
          <w:lang w:val="pl-PL"/>
        </w:rPr>
      </w:pPr>
    </w:p>
    <w:p w14:paraId="529542F4" w14:textId="4CFEAFE1" w:rsidR="00CF2BBE" w:rsidRPr="00B2180A" w:rsidRDefault="00CF2BBE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noProof/>
          <w:color w:val="000000" w:themeColor="text1"/>
          <w:lang w:val="pl-PL"/>
        </w:rPr>
      </w:pP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Ja niżej podpisany/a, jako przedstawiciel ustawowy dysponujący pełnią praw rodzicielskich</w:t>
      </w:r>
    </w:p>
    <w:p w14:paraId="43365E43" w14:textId="77777777" w:rsidR="00CF2BBE" w:rsidRPr="00B2180A" w:rsidRDefault="00CF2BBE" w:rsidP="00E33315">
      <w:pPr>
        <w:tabs>
          <w:tab w:val="left" w:pos="0"/>
        </w:tabs>
        <w:spacing w:before="34" w:line="276" w:lineRule="auto"/>
        <w:jc w:val="center"/>
        <w:rPr>
          <w:rFonts w:asciiTheme="minorHAnsi" w:hAnsiTheme="minorHAnsi" w:cstheme="minorHAnsi"/>
          <w:noProof/>
          <w:color w:val="000000" w:themeColor="text1"/>
          <w:lang w:val="pl-PL"/>
        </w:rPr>
      </w:pP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...................................................................................................................................................</w:t>
      </w:r>
    </w:p>
    <w:p w14:paraId="17CAFF18" w14:textId="77777777" w:rsidR="00CF2BBE" w:rsidRPr="00B2180A" w:rsidRDefault="00CF2BBE" w:rsidP="00E33315">
      <w:pPr>
        <w:tabs>
          <w:tab w:val="left" w:pos="0"/>
        </w:tabs>
        <w:spacing w:before="34" w:line="276" w:lineRule="auto"/>
        <w:jc w:val="center"/>
        <w:rPr>
          <w:rFonts w:asciiTheme="minorHAnsi" w:hAnsiTheme="minorHAnsi" w:cstheme="minorHAnsi"/>
          <w:noProof/>
          <w:color w:val="000000" w:themeColor="text1"/>
          <w:lang w:val="pl-PL"/>
        </w:rPr>
      </w:pP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(imię i nazwisko uczestnika konkursu)</w:t>
      </w:r>
    </w:p>
    <w:p w14:paraId="2860492D" w14:textId="390AC320" w:rsidR="00CF2BBE" w:rsidRPr="00B2180A" w:rsidRDefault="00CF2BBE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noProof/>
          <w:color w:val="000000" w:themeColor="text1"/>
          <w:lang w:val="pl-PL"/>
        </w:rPr>
      </w:pP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niniejszym wyrażam zgodę na udział dziecka w konkursie </w:t>
      </w:r>
      <w:r w:rsidR="00F10678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na motyw promujący Polski Bon Turystyczny, organizowanym przez Polską Organizację Turystyczną, </w:t>
      </w:r>
    </w:p>
    <w:p w14:paraId="10E4007E" w14:textId="5B0C8047" w:rsidR="00CF2BBE" w:rsidRPr="00B2180A" w:rsidRDefault="00CF2BBE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noProof/>
          <w:color w:val="000000" w:themeColor="text1"/>
          <w:lang w:val="pl-PL"/>
        </w:rPr>
      </w:pP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na zasadach określonych w </w:t>
      </w:r>
      <w:r w:rsidR="00E55849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R</w:t>
      </w: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egulaminie konkursu i oświadczam, że zapoznałem/łam się z jego</w:t>
      </w:r>
    </w:p>
    <w:p w14:paraId="15F39DA5" w14:textId="77777777" w:rsidR="00CF2BBE" w:rsidRPr="00B2180A" w:rsidRDefault="00CF2BBE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noProof/>
          <w:color w:val="000000" w:themeColor="text1"/>
          <w:lang w:val="pl-PL"/>
        </w:rPr>
      </w:pP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treścią i ją akceptuję.</w:t>
      </w:r>
    </w:p>
    <w:p w14:paraId="45562B16" w14:textId="57BAD6E4" w:rsidR="00F10678" w:rsidRPr="00B2180A" w:rsidRDefault="00CF2BBE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noProof/>
          <w:color w:val="000000" w:themeColor="text1"/>
          <w:lang w:val="pl-PL"/>
        </w:rPr>
      </w:pP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Oświadczam także, że zgłoszona do niniejszego konkursu praca / prace* jest / są* wynikiem własnej</w:t>
      </w:r>
      <w:r w:rsidR="008D66E0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 </w:t>
      </w: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twórczości</w:t>
      </w:r>
      <w:r w:rsidR="00F10678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:</w:t>
      </w:r>
    </w:p>
    <w:p w14:paraId="40D34FE1" w14:textId="6CEC6E73" w:rsidR="00CF2BBE" w:rsidRPr="00B2180A" w:rsidRDefault="00CF2BBE" w:rsidP="00E33315">
      <w:pPr>
        <w:tabs>
          <w:tab w:val="left" w:pos="0"/>
        </w:tabs>
        <w:spacing w:before="34" w:line="276" w:lineRule="auto"/>
        <w:jc w:val="center"/>
        <w:rPr>
          <w:rFonts w:asciiTheme="minorHAnsi" w:hAnsiTheme="minorHAnsi" w:cstheme="minorHAnsi"/>
          <w:noProof/>
          <w:color w:val="000000" w:themeColor="text1"/>
          <w:lang w:val="pl-PL"/>
        </w:rPr>
      </w:pP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...................................................................................................................................</w:t>
      </w:r>
    </w:p>
    <w:p w14:paraId="05AC3C90" w14:textId="3CA2E4BD" w:rsidR="00CF2BBE" w:rsidRPr="00B2180A" w:rsidRDefault="00CF2BBE" w:rsidP="00E33315">
      <w:pPr>
        <w:tabs>
          <w:tab w:val="left" w:pos="0"/>
        </w:tabs>
        <w:spacing w:before="34" w:line="276" w:lineRule="auto"/>
        <w:jc w:val="center"/>
        <w:rPr>
          <w:rFonts w:asciiTheme="minorHAnsi" w:hAnsiTheme="minorHAnsi" w:cstheme="minorHAnsi"/>
          <w:noProof/>
          <w:color w:val="000000" w:themeColor="text1"/>
          <w:lang w:val="pl-PL"/>
        </w:rPr>
      </w:pP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(imię i nazwisko uczestnika konkursu)</w:t>
      </w:r>
    </w:p>
    <w:p w14:paraId="6FB566C6" w14:textId="105A3A3A" w:rsidR="00CF2BBE" w:rsidRPr="00B2180A" w:rsidRDefault="00CF2BBE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noProof/>
          <w:color w:val="000000" w:themeColor="text1"/>
          <w:lang w:val="pl-PL"/>
        </w:rPr>
      </w:pP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i nie narusza/ją/ praw autorskich oraz jakichkolwiek innych praw osób trzecich oraz nie została/y</w:t>
      </w:r>
      <w:r w:rsidR="00F10678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 </w:t>
      </w: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zgłoszona/e do innych konkursów o podobnej tematyce.</w:t>
      </w:r>
    </w:p>
    <w:p w14:paraId="58ADA76D" w14:textId="77777777" w:rsidR="00F10678" w:rsidRPr="00B2180A" w:rsidRDefault="00F10678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noProof/>
          <w:color w:val="000000" w:themeColor="text1"/>
          <w:lang w:val="pl-PL"/>
        </w:rPr>
      </w:pPr>
    </w:p>
    <w:p w14:paraId="63476AC6" w14:textId="77777777" w:rsidR="00F10678" w:rsidRPr="00B2180A" w:rsidRDefault="00F10678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noProof/>
          <w:color w:val="000000" w:themeColor="text1"/>
          <w:lang w:val="pl-PL"/>
        </w:rPr>
      </w:pPr>
    </w:p>
    <w:p w14:paraId="0CABD6DC" w14:textId="77777777" w:rsidR="00F10678" w:rsidRPr="00B2180A" w:rsidRDefault="00F10678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noProof/>
          <w:color w:val="000000" w:themeColor="text1"/>
          <w:lang w:val="pl-PL"/>
        </w:rPr>
      </w:pPr>
    </w:p>
    <w:p w14:paraId="1D34ACCC" w14:textId="45D80E5D" w:rsidR="00CF2BBE" w:rsidRPr="00B2180A" w:rsidRDefault="00CF2BBE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noProof/>
          <w:color w:val="000000" w:themeColor="text1"/>
          <w:lang w:val="pl-PL"/>
        </w:rPr>
      </w:pP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Wyrażam zgodę na:</w:t>
      </w:r>
    </w:p>
    <w:p w14:paraId="3B91EB25" w14:textId="77777777" w:rsidR="006F4D15" w:rsidRPr="00B2180A" w:rsidRDefault="006F4D15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noProof/>
          <w:color w:val="000000" w:themeColor="text1"/>
          <w:lang w:val="pl-PL"/>
        </w:rPr>
      </w:pPr>
    </w:p>
    <w:p w14:paraId="0E110AE8" w14:textId="7C597BC3" w:rsidR="00CF2BBE" w:rsidRPr="00B2180A" w:rsidRDefault="00D02285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noProof/>
          <w:color w:val="000000" w:themeColor="text1"/>
          <w:lang w:val="pl-PL"/>
        </w:rPr>
      </w:pP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p</w:t>
      </w:r>
      <w:r w:rsidR="00CF2BBE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rzetwarzanie danych osobowych …...................................................................................</w:t>
      </w:r>
    </w:p>
    <w:p w14:paraId="3EDC1410" w14:textId="424BF01C" w:rsidR="00CF2BBE" w:rsidRPr="00B2180A" w:rsidRDefault="00CF2BBE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noProof/>
          <w:color w:val="000000" w:themeColor="text1"/>
          <w:lang w:val="pl-PL"/>
        </w:rPr>
      </w:pP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 </w:t>
      </w:r>
      <w:r w:rsidR="006F4D15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ab/>
      </w:r>
      <w:r w:rsidR="006F4D15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ab/>
      </w:r>
      <w:r w:rsidR="006F4D15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ab/>
      </w:r>
      <w:r w:rsidR="006F4D15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ab/>
      </w:r>
      <w:r w:rsidR="006F4D15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ab/>
      </w:r>
      <w:r w:rsidR="006F4D15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ab/>
      </w: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(imię</w:t>
      </w:r>
      <w:r w:rsidR="00D02285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, nazwisko i wiek</w:t>
      </w: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 uczestnika konkursu)</w:t>
      </w:r>
    </w:p>
    <w:p w14:paraId="1BFA82FB" w14:textId="18A4EA20" w:rsidR="00CF2BBE" w:rsidRPr="00B2180A" w:rsidRDefault="00CF2BBE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noProof/>
          <w:color w:val="000000" w:themeColor="text1"/>
          <w:lang w:val="pl-PL"/>
        </w:rPr>
      </w:pP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w celu realizacji konkursu przez organizatora:</w:t>
      </w:r>
    </w:p>
    <w:p w14:paraId="778A68B7" w14:textId="385E614F" w:rsidR="00CF2BBE" w:rsidRPr="00B2180A" w:rsidRDefault="00CF2BBE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noProof/>
          <w:color w:val="000000" w:themeColor="text1"/>
          <w:lang w:val="pl-PL"/>
        </w:rPr>
      </w:pP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tj. </w:t>
      </w:r>
    </w:p>
    <w:p w14:paraId="17C7EB71" w14:textId="74012E5B" w:rsidR="006F4D15" w:rsidRPr="00B2180A" w:rsidRDefault="006F4D15" w:rsidP="00E33315">
      <w:pPr>
        <w:tabs>
          <w:tab w:val="left" w:pos="0"/>
        </w:tabs>
        <w:spacing w:before="34" w:line="276" w:lineRule="auto"/>
        <w:jc w:val="center"/>
        <w:rPr>
          <w:rFonts w:asciiTheme="minorHAnsi" w:hAnsiTheme="minorHAnsi" w:cstheme="minorHAnsi"/>
          <w:noProof/>
          <w:color w:val="000000" w:themeColor="text1"/>
          <w:lang w:val="pl-PL"/>
        </w:rPr>
      </w:pP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Polską Organizację Turystyczną ul. Chałubińskiego 8, 00-613 Warszawa</w:t>
      </w:r>
    </w:p>
    <w:p w14:paraId="786F5B49" w14:textId="77777777" w:rsidR="006F4D15" w:rsidRPr="00B2180A" w:rsidRDefault="006F4D15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noProof/>
          <w:color w:val="000000" w:themeColor="text1"/>
          <w:lang w:val="pl-PL"/>
        </w:rPr>
      </w:pPr>
    </w:p>
    <w:p w14:paraId="3514884D" w14:textId="597CBE56" w:rsidR="003C2E69" w:rsidRPr="00B2180A" w:rsidRDefault="00F7459C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noProof/>
          <w:color w:val="000000" w:themeColor="text1"/>
          <w:lang w:val="pl-PL"/>
        </w:rPr>
      </w:pP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Poprzez zgłoszenie u</w:t>
      </w:r>
      <w:r w:rsidR="00CF2BBE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dział</w:t>
      </w: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u</w:t>
      </w:r>
      <w:r w:rsidR="00CF2BBE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 w konkursie </w:t>
      </w:r>
      <w:r w:rsidR="003C2E69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udzielam</w:t>
      </w:r>
      <w:r w:rsidR="003C2E69" w:rsidRPr="00B2180A">
        <w:rPr>
          <w:rFonts w:asciiTheme="minorHAnsi" w:hAnsiTheme="minorHAnsi" w:cstheme="minorHAnsi"/>
          <w:lang w:val="pl-PL"/>
        </w:rPr>
        <w:t xml:space="preserve"> </w:t>
      </w:r>
      <w:r w:rsidR="003C2E69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bezpłatnej licencji niewyłącznej na wielokrotne nieograniczone w czasie korzystanie z przekazan</w:t>
      </w:r>
      <w:r w:rsidR="00C36140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ej pracy lub prac konkursowych </w:t>
      </w:r>
      <w:r w:rsidR="003C2E69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w celu informacji, promocji </w:t>
      </w:r>
      <w:r w:rsidR="00C36140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oraz</w:t>
      </w:r>
      <w:r w:rsidR="003C2E69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 realizacji konkursu. </w:t>
      </w:r>
    </w:p>
    <w:p w14:paraId="1C4B627B" w14:textId="7A41C818" w:rsidR="00662112" w:rsidRPr="00B2180A" w:rsidRDefault="003C2E69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noProof/>
          <w:color w:val="000000" w:themeColor="text1"/>
          <w:lang w:val="pl-PL"/>
        </w:rPr>
      </w:pP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Udzielenie licencji jest jednoznaczne z tym, iż przekazana </w:t>
      </w:r>
      <w:r w:rsidR="00C36140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p</w:t>
      </w: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raca </w:t>
      </w:r>
      <w:r w:rsidR="00C36140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k</w:t>
      </w: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onkursowa może zostać umieszczona na stronie internetowej </w:t>
      </w:r>
      <w:r w:rsidR="00C36140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Organizatora</w:t>
      </w: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 oraz wykorzystywana w materiałach informacyjno-promocyjnych z zachowaniem praw autorskich</w:t>
      </w:r>
      <w:r w:rsidR="00662112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 osobistych</w:t>
      </w: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. </w:t>
      </w:r>
      <w:r w:rsidR="00096651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Dla zachowania autorskich praw osobistych autora pracy konkursowej wystarczajace jest podanie imienia i wieku autora. </w:t>
      </w:r>
    </w:p>
    <w:p w14:paraId="131A69FF" w14:textId="77777777" w:rsidR="00662112" w:rsidRPr="00B2180A" w:rsidRDefault="003C2E69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noProof/>
          <w:color w:val="000000" w:themeColor="text1"/>
          <w:lang w:val="pl-PL"/>
        </w:rPr>
      </w:pP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lastRenderedPageBreak/>
        <w:t xml:space="preserve">Licencja zostaje udzielona na następujących polach eksploatacji bezpośrednio związanych z zakresem udzielonej licencji: </w:t>
      </w:r>
    </w:p>
    <w:p w14:paraId="200AAAEE" w14:textId="351CE679" w:rsidR="00662112" w:rsidRPr="00B2180A" w:rsidRDefault="00662112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noProof/>
          <w:color w:val="000000" w:themeColor="text1"/>
          <w:lang w:val="pl-PL"/>
        </w:rPr>
      </w:pP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- </w:t>
      </w:r>
      <w:r w:rsidR="003C2E69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rozpowszechniania </w:t>
      </w: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p</w:t>
      </w:r>
      <w:r w:rsidR="003C2E69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racy </w:t>
      </w: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k</w:t>
      </w:r>
      <w:r w:rsidR="003C2E69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onkursowej </w:t>
      </w: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w całosci lub w części </w:t>
      </w:r>
      <w:r w:rsidR="003C2E69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bez ograniczeń czasowych i terytorialnych; </w:t>
      </w:r>
    </w:p>
    <w:p w14:paraId="26FCD4D7" w14:textId="40D43AA7" w:rsidR="00662112" w:rsidRPr="00B2180A" w:rsidRDefault="00662112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noProof/>
          <w:color w:val="000000" w:themeColor="text1"/>
          <w:lang w:val="pl-PL"/>
        </w:rPr>
      </w:pP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- </w:t>
      </w:r>
      <w:r w:rsidR="003C2E69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utrwalania i zwielokrotniania </w:t>
      </w: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p</w:t>
      </w:r>
      <w:r w:rsidR="003C2E69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racy </w:t>
      </w: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k</w:t>
      </w:r>
      <w:r w:rsidR="003C2E69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onkursowej </w:t>
      </w: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w całosci lub w części </w:t>
      </w:r>
      <w:r w:rsidR="003C2E69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techniką drukarską, reprograficzną lub cyfrową w nieograniczonej liczbie; </w:t>
      </w:r>
    </w:p>
    <w:p w14:paraId="1303763F" w14:textId="731E2502" w:rsidR="00CF2BBE" w:rsidRPr="00B2180A" w:rsidRDefault="00662112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noProof/>
          <w:color w:val="000000" w:themeColor="text1"/>
          <w:lang w:val="pl-PL"/>
        </w:rPr>
      </w:pP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- </w:t>
      </w:r>
      <w:r w:rsidR="003C2E69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wprowadzania </w:t>
      </w: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p</w:t>
      </w:r>
      <w:r w:rsidR="003C2E69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racy </w:t>
      </w: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k</w:t>
      </w:r>
      <w:r w:rsidR="003C2E69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onkursowej </w:t>
      </w: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w całosci lub w części </w:t>
      </w:r>
      <w:r w:rsidR="003C2E69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do pamięci komputera i zwielokrotniania techniką</w:t>
      </w:r>
      <w:r w:rsidR="00AE22B0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 cyfrową.</w:t>
      </w:r>
    </w:p>
    <w:p w14:paraId="58DD0DBE" w14:textId="77777777" w:rsidR="007A5029" w:rsidRPr="00B2180A" w:rsidRDefault="007A5029" w:rsidP="00E33315">
      <w:pPr>
        <w:tabs>
          <w:tab w:val="left" w:pos="0"/>
        </w:tabs>
        <w:spacing w:before="34" w:line="276" w:lineRule="auto"/>
        <w:rPr>
          <w:rFonts w:asciiTheme="minorHAnsi" w:hAnsiTheme="minorHAnsi" w:cstheme="minorHAnsi"/>
          <w:noProof/>
          <w:color w:val="000000" w:themeColor="text1"/>
          <w:lang w:val="pl-PL"/>
        </w:rPr>
      </w:pPr>
    </w:p>
    <w:p w14:paraId="406E2A23" w14:textId="1A3847B7" w:rsidR="007A5029" w:rsidRPr="00B2180A" w:rsidRDefault="007A5029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noProof/>
          <w:color w:val="000000" w:themeColor="text1"/>
          <w:lang w:val="pl-PL"/>
        </w:rPr>
      </w:pP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Niezależnie od powyższego Organizator zastrzega sobie prawo do zawarcia odrębnej umowy dotyczacej wykorzystania </w:t>
      </w:r>
      <w:r w:rsidR="00EE1D25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całości lub fragmentu pracy nadesłanej w konkursie na cele zwiazane z realizają zadań Polskiej Organizacji Turystycznej </w:t>
      </w:r>
      <w:r w:rsidR="005C4063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związanych </w:t>
      </w:r>
      <w:r w:rsidR="00EE1D25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promocją Polskiego </w:t>
      </w:r>
      <w:r w:rsidR="005C4063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Bonu Turystycznego. </w:t>
      </w:r>
    </w:p>
    <w:p w14:paraId="7C23ED0D" w14:textId="094A070F" w:rsidR="004A24BD" w:rsidRPr="00B2180A" w:rsidRDefault="004A24BD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noProof/>
          <w:color w:val="000000" w:themeColor="text1"/>
          <w:lang w:val="pl-PL"/>
        </w:rPr>
      </w:pPr>
    </w:p>
    <w:p w14:paraId="7016111B" w14:textId="2CACCD71" w:rsidR="00E14EA1" w:rsidRPr="00B2180A" w:rsidRDefault="004A24BD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noProof/>
          <w:lang w:val="pl-PL"/>
        </w:rPr>
      </w:pP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Wyrażenie zgody na </w:t>
      </w:r>
      <w:r w:rsidRPr="00B2180A">
        <w:rPr>
          <w:rFonts w:asciiTheme="minorHAnsi" w:hAnsiTheme="minorHAnsi" w:cstheme="minorHAnsi"/>
          <w:noProof/>
          <w:lang w:val="pl-PL"/>
        </w:rPr>
        <w:t>przetwarzanie danych osobowych jest dobrowolne. Zgoda może zostać wycofana w każdym momencie</w:t>
      </w:r>
      <w:r w:rsidRPr="00B2180A">
        <w:rPr>
          <w:rFonts w:asciiTheme="minorHAnsi" w:hAnsiTheme="minorHAnsi" w:cstheme="minorHAnsi"/>
          <w:shd w:val="clear" w:color="auto" w:fill="FFFFFF"/>
          <w:lang w:val="pl-PL"/>
        </w:rPr>
        <w:t xml:space="preserve">. Wycofanie zgody nie wpływa na zgodność z prawem przetwarzania, którego dokonano na podstawie zgody przed jej wycofaniem aczkolwiek będzie </w:t>
      </w:r>
      <w:proofErr w:type="spellStart"/>
      <w:r w:rsidRPr="00B2180A">
        <w:rPr>
          <w:rFonts w:asciiTheme="minorHAnsi" w:hAnsiTheme="minorHAnsi" w:cstheme="minorHAnsi"/>
          <w:shd w:val="clear" w:color="auto" w:fill="FFFFFF"/>
          <w:lang w:val="pl-PL"/>
        </w:rPr>
        <w:t>skutokowało</w:t>
      </w:r>
      <w:proofErr w:type="spellEnd"/>
      <w:r w:rsidRPr="00B2180A">
        <w:rPr>
          <w:rFonts w:asciiTheme="minorHAnsi" w:hAnsiTheme="minorHAnsi" w:cstheme="minorHAnsi"/>
          <w:shd w:val="clear" w:color="auto" w:fill="FFFFFF"/>
          <w:lang w:val="pl-PL"/>
        </w:rPr>
        <w:t xml:space="preserve"> </w:t>
      </w:r>
      <w:r w:rsidR="00D02285" w:rsidRPr="00B2180A">
        <w:rPr>
          <w:rFonts w:asciiTheme="minorHAnsi" w:hAnsiTheme="minorHAnsi" w:cstheme="minorHAnsi"/>
          <w:shd w:val="clear" w:color="auto" w:fill="FFFFFF"/>
          <w:lang w:val="pl-PL"/>
        </w:rPr>
        <w:t>wykluczeniem z uczestnictwa w konkursie.</w:t>
      </w:r>
    </w:p>
    <w:p w14:paraId="7040985B" w14:textId="77777777" w:rsidR="00E14EA1" w:rsidRPr="00B2180A" w:rsidRDefault="00E14EA1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noProof/>
          <w:lang w:val="pl-PL"/>
        </w:rPr>
      </w:pPr>
    </w:p>
    <w:p w14:paraId="5402A16B" w14:textId="199B2755" w:rsidR="00CF2BBE" w:rsidRPr="00B2180A" w:rsidRDefault="00CF2BBE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noProof/>
          <w:color w:val="000000" w:themeColor="text1"/>
          <w:lang w:val="pl-PL"/>
        </w:rPr>
      </w:pP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Oświadczam, że zapoznałam/em się z klauzulą obowiązku informacyjnego, zgodnie z art. 13</w:t>
      </w:r>
    </w:p>
    <w:p w14:paraId="03F76DA7" w14:textId="77777777" w:rsidR="00CF2BBE" w:rsidRPr="00B2180A" w:rsidRDefault="00CF2BBE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noProof/>
          <w:color w:val="000000" w:themeColor="text1"/>
          <w:lang w:val="pl-PL"/>
        </w:rPr>
      </w:pP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Rozporządzenia Parlamentu Europejskiego i Rady (UE) 2016/679 z dnia 27 kwietnia 2016 r.</w:t>
      </w:r>
    </w:p>
    <w:p w14:paraId="7D3C8FDE" w14:textId="7851DFD2" w:rsidR="00CF2BBE" w:rsidRPr="00B2180A" w:rsidRDefault="00CF2BBE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noProof/>
          <w:color w:val="000000" w:themeColor="text1"/>
          <w:lang w:val="pl-PL"/>
        </w:rPr>
      </w:pP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w sprawie ochrony osób fizycznych w związku z przetwarzaniem danych osobowych i w sprawie</w:t>
      </w:r>
      <w:r w:rsidR="00E14EA1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 </w:t>
      </w: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swobodnego przepływu takich danych oraz uchylenia dyrektywy 95/46/WE (</w:t>
      </w:r>
      <w:r w:rsidR="00E14EA1"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RODO</w:t>
      </w: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).</w:t>
      </w:r>
    </w:p>
    <w:p w14:paraId="78047F29" w14:textId="77777777" w:rsidR="004A24BD" w:rsidRPr="00B2180A" w:rsidRDefault="004A24BD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noProof/>
          <w:color w:val="000000" w:themeColor="text1"/>
          <w:lang w:val="pl-PL"/>
        </w:rPr>
      </w:pPr>
    </w:p>
    <w:p w14:paraId="418EF0AB" w14:textId="77777777" w:rsidR="005154B5" w:rsidRPr="00B2180A" w:rsidRDefault="005154B5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noProof/>
          <w:color w:val="000000" w:themeColor="text1"/>
          <w:lang w:val="pl-PL"/>
        </w:rPr>
      </w:pPr>
    </w:p>
    <w:p w14:paraId="3ED3F0CE" w14:textId="77777777" w:rsidR="005154B5" w:rsidRPr="00B2180A" w:rsidRDefault="005154B5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noProof/>
          <w:color w:val="000000" w:themeColor="text1"/>
          <w:lang w:val="pl-PL"/>
        </w:rPr>
      </w:pPr>
    </w:p>
    <w:p w14:paraId="176826EB" w14:textId="23B3ABD6" w:rsidR="00CF2BBE" w:rsidRPr="00B2180A" w:rsidRDefault="00CF2BBE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noProof/>
          <w:color w:val="000000" w:themeColor="text1"/>
          <w:lang w:val="pl-PL"/>
        </w:rPr>
      </w:pP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>....................................................................</w:t>
      </w:r>
    </w:p>
    <w:p w14:paraId="11A9D52C" w14:textId="77777777" w:rsidR="00CF2BBE" w:rsidRPr="00B2180A" w:rsidRDefault="00CF2BBE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noProof/>
          <w:color w:val="000000" w:themeColor="text1"/>
          <w:lang w:val="pl-PL"/>
        </w:rPr>
      </w:pPr>
      <w:r w:rsidRPr="00B2180A">
        <w:rPr>
          <w:rFonts w:asciiTheme="minorHAnsi" w:hAnsiTheme="minorHAnsi" w:cstheme="minorHAnsi"/>
          <w:noProof/>
          <w:color w:val="000000" w:themeColor="text1"/>
          <w:lang w:val="pl-PL"/>
        </w:rPr>
        <w:t xml:space="preserve"> (czytelny podpis przedstawiciela ustawowego)</w:t>
      </w:r>
    </w:p>
    <w:p w14:paraId="3B63BD9F" w14:textId="77777777" w:rsidR="00CF2BBE" w:rsidRPr="00B2180A" w:rsidRDefault="00CF2BBE" w:rsidP="00E33315">
      <w:pPr>
        <w:tabs>
          <w:tab w:val="left" w:pos="0"/>
        </w:tabs>
        <w:spacing w:before="34" w:line="276" w:lineRule="auto"/>
        <w:jc w:val="both"/>
        <w:rPr>
          <w:rFonts w:asciiTheme="minorHAnsi" w:hAnsiTheme="minorHAnsi" w:cstheme="minorHAnsi"/>
          <w:noProof/>
          <w:color w:val="000000" w:themeColor="text1"/>
          <w:lang w:val="pl-PL"/>
        </w:rPr>
      </w:pPr>
    </w:p>
    <w:bookmarkEnd w:id="0"/>
    <w:p w14:paraId="57A7649B" w14:textId="77777777" w:rsidR="00014EEB" w:rsidRPr="00B2180A" w:rsidRDefault="00014EEB" w:rsidP="00E33315">
      <w:pPr>
        <w:pStyle w:val="Tekstpodstawowy"/>
        <w:tabs>
          <w:tab w:val="left" w:pos="0"/>
          <w:tab w:val="left" w:pos="5607"/>
        </w:tabs>
        <w:spacing w:before="39" w:line="276" w:lineRule="auto"/>
        <w:ind w:left="413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sectPr w:rsidR="00014EEB" w:rsidRPr="00B218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E0FD" w14:textId="77777777" w:rsidR="008310DD" w:rsidRDefault="008310DD" w:rsidP="0060175F">
      <w:r>
        <w:separator/>
      </w:r>
    </w:p>
  </w:endnote>
  <w:endnote w:type="continuationSeparator" w:id="0">
    <w:p w14:paraId="4F362A19" w14:textId="77777777" w:rsidR="008310DD" w:rsidRDefault="008310DD" w:rsidP="0060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63F4C" w14:textId="77777777" w:rsidR="008310DD" w:rsidRDefault="008310DD" w:rsidP="0060175F">
      <w:r>
        <w:separator/>
      </w:r>
    </w:p>
  </w:footnote>
  <w:footnote w:type="continuationSeparator" w:id="0">
    <w:p w14:paraId="0CEE880A" w14:textId="77777777" w:rsidR="008310DD" w:rsidRDefault="008310DD" w:rsidP="00601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418B"/>
    <w:multiLevelType w:val="hybridMultilevel"/>
    <w:tmpl w:val="85AA317C"/>
    <w:lvl w:ilvl="0" w:tplc="ED742252">
      <w:start w:val="1"/>
      <w:numFmt w:val="decimal"/>
      <w:lvlText w:val="%1."/>
      <w:lvlJc w:val="left"/>
      <w:pPr>
        <w:ind w:left="959" w:hanging="276"/>
      </w:pPr>
      <w:rPr>
        <w:rFonts w:hint="default"/>
        <w:w w:val="109"/>
      </w:rPr>
    </w:lvl>
    <w:lvl w:ilvl="1" w:tplc="FA94CB36">
      <w:start w:val="1"/>
      <w:numFmt w:val="lowerLetter"/>
      <w:lvlText w:val="%2."/>
      <w:lvlJc w:val="left"/>
      <w:pPr>
        <w:ind w:left="1178" w:hanging="290"/>
      </w:pPr>
      <w:rPr>
        <w:rFonts w:hint="default"/>
        <w:spacing w:val="-9"/>
        <w:w w:val="106"/>
      </w:rPr>
    </w:lvl>
    <w:lvl w:ilvl="2" w:tplc="8E46A566">
      <w:numFmt w:val="bullet"/>
      <w:lvlText w:val="•"/>
      <w:lvlJc w:val="left"/>
      <w:pPr>
        <w:ind w:left="2216" w:hanging="290"/>
      </w:pPr>
      <w:rPr>
        <w:rFonts w:hint="default"/>
      </w:rPr>
    </w:lvl>
    <w:lvl w:ilvl="3" w:tplc="B2946EE2">
      <w:numFmt w:val="bullet"/>
      <w:lvlText w:val="•"/>
      <w:lvlJc w:val="left"/>
      <w:pPr>
        <w:ind w:left="3253" w:hanging="290"/>
      </w:pPr>
      <w:rPr>
        <w:rFonts w:hint="default"/>
      </w:rPr>
    </w:lvl>
    <w:lvl w:ilvl="4" w:tplc="6B7E3B1C">
      <w:numFmt w:val="bullet"/>
      <w:lvlText w:val="•"/>
      <w:lvlJc w:val="left"/>
      <w:pPr>
        <w:ind w:left="4289" w:hanging="290"/>
      </w:pPr>
      <w:rPr>
        <w:rFonts w:hint="default"/>
      </w:rPr>
    </w:lvl>
    <w:lvl w:ilvl="5" w:tplc="EB14DD2E">
      <w:numFmt w:val="bullet"/>
      <w:lvlText w:val="•"/>
      <w:lvlJc w:val="left"/>
      <w:pPr>
        <w:ind w:left="5326" w:hanging="290"/>
      </w:pPr>
      <w:rPr>
        <w:rFonts w:hint="default"/>
      </w:rPr>
    </w:lvl>
    <w:lvl w:ilvl="6" w:tplc="C99622AE">
      <w:numFmt w:val="bullet"/>
      <w:lvlText w:val="•"/>
      <w:lvlJc w:val="left"/>
      <w:pPr>
        <w:ind w:left="6362" w:hanging="290"/>
      </w:pPr>
      <w:rPr>
        <w:rFonts w:hint="default"/>
      </w:rPr>
    </w:lvl>
    <w:lvl w:ilvl="7" w:tplc="F91672A8">
      <w:numFmt w:val="bullet"/>
      <w:lvlText w:val="•"/>
      <w:lvlJc w:val="left"/>
      <w:pPr>
        <w:ind w:left="7399" w:hanging="290"/>
      </w:pPr>
      <w:rPr>
        <w:rFonts w:hint="default"/>
      </w:rPr>
    </w:lvl>
    <w:lvl w:ilvl="8" w:tplc="071ADD8E">
      <w:numFmt w:val="bullet"/>
      <w:lvlText w:val="•"/>
      <w:lvlJc w:val="left"/>
      <w:pPr>
        <w:ind w:left="8435" w:hanging="290"/>
      </w:pPr>
      <w:rPr>
        <w:rFonts w:hint="default"/>
      </w:rPr>
    </w:lvl>
  </w:abstractNum>
  <w:abstractNum w:abstractNumId="1" w15:restartNumberingAfterBreak="0">
    <w:nsid w:val="0F57378B"/>
    <w:multiLevelType w:val="multilevel"/>
    <w:tmpl w:val="A3462468"/>
    <w:lvl w:ilvl="0">
      <w:start w:val="4"/>
      <w:numFmt w:val="decimal"/>
      <w:lvlText w:val="%1"/>
      <w:lvlJc w:val="left"/>
      <w:pPr>
        <w:ind w:left="942" w:hanging="41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2" w:hanging="411"/>
      </w:pPr>
      <w:rPr>
        <w:rFonts w:ascii="Times New Roman" w:eastAsia="Times New Roman" w:hAnsi="Times New Roman" w:cs="Times New Roman" w:hint="default"/>
        <w:color w:val="211F21"/>
        <w:w w:val="109"/>
        <w:sz w:val="22"/>
        <w:szCs w:val="22"/>
      </w:rPr>
    </w:lvl>
    <w:lvl w:ilvl="2">
      <w:numFmt w:val="bullet"/>
      <w:lvlText w:val="•"/>
      <w:lvlJc w:val="left"/>
      <w:pPr>
        <w:ind w:left="2003" w:hanging="411"/>
      </w:pPr>
      <w:rPr>
        <w:rFonts w:hint="default"/>
      </w:rPr>
    </w:lvl>
    <w:lvl w:ilvl="3">
      <w:numFmt w:val="bullet"/>
      <w:lvlText w:val="•"/>
      <w:lvlJc w:val="left"/>
      <w:pPr>
        <w:ind w:left="3066" w:hanging="411"/>
      </w:pPr>
      <w:rPr>
        <w:rFonts w:hint="default"/>
      </w:rPr>
    </w:lvl>
    <w:lvl w:ilvl="4">
      <w:numFmt w:val="bullet"/>
      <w:lvlText w:val="•"/>
      <w:lvlJc w:val="left"/>
      <w:pPr>
        <w:ind w:left="4129" w:hanging="411"/>
      </w:pPr>
      <w:rPr>
        <w:rFonts w:hint="default"/>
      </w:rPr>
    </w:lvl>
    <w:lvl w:ilvl="5">
      <w:numFmt w:val="bullet"/>
      <w:lvlText w:val="•"/>
      <w:lvlJc w:val="left"/>
      <w:pPr>
        <w:ind w:left="5192" w:hanging="411"/>
      </w:pPr>
      <w:rPr>
        <w:rFonts w:hint="default"/>
      </w:rPr>
    </w:lvl>
    <w:lvl w:ilvl="6">
      <w:numFmt w:val="bullet"/>
      <w:lvlText w:val="•"/>
      <w:lvlJc w:val="left"/>
      <w:pPr>
        <w:ind w:left="6256" w:hanging="411"/>
      </w:pPr>
      <w:rPr>
        <w:rFonts w:hint="default"/>
      </w:rPr>
    </w:lvl>
    <w:lvl w:ilvl="7">
      <w:numFmt w:val="bullet"/>
      <w:lvlText w:val="•"/>
      <w:lvlJc w:val="left"/>
      <w:pPr>
        <w:ind w:left="7319" w:hanging="411"/>
      </w:pPr>
      <w:rPr>
        <w:rFonts w:hint="default"/>
      </w:rPr>
    </w:lvl>
    <w:lvl w:ilvl="8">
      <w:numFmt w:val="bullet"/>
      <w:lvlText w:val="•"/>
      <w:lvlJc w:val="left"/>
      <w:pPr>
        <w:ind w:left="8382" w:hanging="411"/>
      </w:pPr>
      <w:rPr>
        <w:rFonts w:hint="default"/>
      </w:rPr>
    </w:lvl>
  </w:abstractNum>
  <w:abstractNum w:abstractNumId="2" w15:restartNumberingAfterBreak="0">
    <w:nsid w:val="113D0314"/>
    <w:multiLevelType w:val="hybridMultilevel"/>
    <w:tmpl w:val="D5FCD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22AB6"/>
    <w:multiLevelType w:val="multilevel"/>
    <w:tmpl w:val="6C3CD5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EEC79CA"/>
    <w:multiLevelType w:val="multilevel"/>
    <w:tmpl w:val="7B8C3D30"/>
    <w:lvl w:ilvl="0">
      <w:start w:val="1"/>
      <w:numFmt w:val="decimal"/>
      <w:lvlText w:val="%1."/>
      <w:lvlJc w:val="left"/>
      <w:pPr>
        <w:ind w:left="603" w:hanging="346"/>
      </w:pPr>
      <w:rPr>
        <w:rFonts w:hint="default"/>
        <w:b/>
        <w:bCs/>
        <w:w w:val="110"/>
      </w:rPr>
    </w:lvl>
    <w:lvl w:ilvl="1">
      <w:start w:val="1"/>
      <w:numFmt w:val="decimal"/>
      <w:lvlText w:val="%1.%2."/>
      <w:lvlJc w:val="left"/>
      <w:pPr>
        <w:ind w:left="979" w:hanging="426"/>
      </w:pPr>
      <w:rPr>
        <w:rFonts w:hint="default"/>
        <w:w w:val="109"/>
      </w:rPr>
    </w:lvl>
    <w:lvl w:ilvl="2">
      <w:start w:val="1"/>
      <w:numFmt w:val="lowerLetter"/>
      <w:lvlText w:val="%3)"/>
      <w:lvlJc w:val="left"/>
      <w:pPr>
        <w:ind w:left="1058" w:hanging="426"/>
      </w:pPr>
      <w:rPr>
        <w:rFonts w:ascii="Times New Roman" w:eastAsia="Times New Roman" w:hAnsi="Times New Roman" w:cs="Times New Roman" w:hint="default"/>
        <w:color w:val="211F21"/>
        <w:spacing w:val="-1"/>
        <w:w w:val="109"/>
        <w:sz w:val="22"/>
        <w:szCs w:val="22"/>
      </w:rPr>
    </w:lvl>
    <w:lvl w:ilvl="3">
      <w:numFmt w:val="bullet"/>
      <w:lvlText w:val="•"/>
      <w:lvlJc w:val="left"/>
      <w:pPr>
        <w:ind w:left="980" w:hanging="426"/>
      </w:pPr>
      <w:rPr>
        <w:rFonts w:hint="default"/>
      </w:rPr>
    </w:lvl>
    <w:lvl w:ilvl="4">
      <w:numFmt w:val="bullet"/>
      <w:lvlText w:val="•"/>
      <w:lvlJc w:val="left"/>
      <w:pPr>
        <w:ind w:left="1060" w:hanging="426"/>
      </w:pPr>
      <w:rPr>
        <w:rFonts w:hint="default"/>
      </w:rPr>
    </w:lvl>
    <w:lvl w:ilvl="5">
      <w:numFmt w:val="bullet"/>
      <w:lvlText w:val="•"/>
      <w:lvlJc w:val="left"/>
      <w:pPr>
        <w:ind w:left="2634" w:hanging="426"/>
      </w:pPr>
      <w:rPr>
        <w:rFonts w:hint="default"/>
      </w:rPr>
    </w:lvl>
    <w:lvl w:ilvl="6">
      <w:numFmt w:val="bullet"/>
      <w:lvlText w:val="•"/>
      <w:lvlJc w:val="left"/>
      <w:pPr>
        <w:ind w:left="4209" w:hanging="426"/>
      </w:pPr>
      <w:rPr>
        <w:rFonts w:hint="default"/>
      </w:rPr>
    </w:lvl>
    <w:lvl w:ilvl="7">
      <w:numFmt w:val="bullet"/>
      <w:lvlText w:val="•"/>
      <w:lvlJc w:val="left"/>
      <w:pPr>
        <w:ind w:left="5784" w:hanging="426"/>
      </w:pPr>
      <w:rPr>
        <w:rFonts w:hint="default"/>
      </w:rPr>
    </w:lvl>
    <w:lvl w:ilvl="8">
      <w:numFmt w:val="bullet"/>
      <w:lvlText w:val="•"/>
      <w:lvlJc w:val="left"/>
      <w:pPr>
        <w:ind w:left="7359" w:hanging="426"/>
      </w:pPr>
      <w:rPr>
        <w:rFonts w:hint="default"/>
      </w:rPr>
    </w:lvl>
  </w:abstractNum>
  <w:abstractNum w:abstractNumId="5" w15:restartNumberingAfterBreak="0">
    <w:nsid w:val="2617783E"/>
    <w:multiLevelType w:val="hybridMultilevel"/>
    <w:tmpl w:val="59CC51DA"/>
    <w:lvl w:ilvl="0" w:tplc="A44A27B6">
      <w:start w:val="1"/>
      <w:numFmt w:val="decimal"/>
      <w:lvlText w:val="%1."/>
      <w:lvlJc w:val="left"/>
      <w:pPr>
        <w:ind w:left="1462" w:hanging="362"/>
      </w:pPr>
      <w:rPr>
        <w:rFonts w:hint="default"/>
        <w:spacing w:val="-1"/>
        <w:w w:val="107"/>
      </w:rPr>
    </w:lvl>
    <w:lvl w:ilvl="1" w:tplc="D68064DA">
      <w:numFmt w:val="bullet"/>
      <w:lvlText w:val="•"/>
      <w:lvlJc w:val="left"/>
      <w:pPr>
        <w:ind w:left="2364" w:hanging="362"/>
      </w:pPr>
      <w:rPr>
        <w:rFonts w:hint="default"/>
      </w:rPr>
    </w:lvl>
    <w:lvl w:ilvl="2" w:tplc="70A879BC">
      <w:numFmt w:val="bullet"/>
      <w:lvlText w:val="•"/>
      <w:lvlJc w:val="left"/>
      <w:pPr>
        <w:ind w:left="3269" w:hanging="362"/>
      </w:pPr>
      <w:rPr>
        <w:rFonts w:hint="default"/>
      </w:rPr>
    </w:lvl>
    <w:lvl w:ilvl="3" w:tplc="B2DC5932">
      <w:numFmt w:val="bullet"/>
      <w:lvlText w:val="•"/>
      <w:lvlJc w:val="left"/>
      <w:pPr>
        <w:ind w:left="4174" w:hanging="362"/>
      </w:pPr>
      <w:rPr>
        <w:rFonts w:hint="default"/>
      </w:rPr>
    </w:lvl>
    <w:lvl w:ilvl="4" w:tplc="679C625A">
      <w:numFmt w:val="bullet"/>
      <w:lvlText w:val="•"/>
      <w:lvlJc w:val="left"/>
      <w:pPr>
        <w:ind w:left="5079" w:hanging="362"/>
      </w:pPr>
      <w:rPr>
        <w:rFonts w:hint="default"/>
      </w:rPr>
    </w:lvl>
    <w:lvl w:ilvl="5" w:tplc="8BC43FD2">
      <w:numFmt w:val="bullet"/>
      <w:lvlText w:val="•"/>
      <w:lvlJc w:val="left"/>
      <w:pPr>
        <w:ind w:left="5984" w:hanging="362"/>
      </w:pPr>
      <w:rPr>
        <w:rFonts w:hint="default"/>
      </w:rPr>
    </w:lvl>
    <w:lvl w:ilvl="6" w:tplc="AD227986">
      <w:numFmt w:val="bullet"/>
      <w:lvlText w:val="•"/>
      <w:lvlJc w:val="left"/>
      <w:pPr>
        <w:ind w:left="6889" w:hanging="362"/>
      </w:pPr>
      <w:rPr>
        <w:rFonts w:hint="default"/>
      </w:rPr>
    </w:lvl>
    <w:lvl w:ilvl="7" w:tplc="79DED756">
      <w:numFmt w:val="bullet"/>
      <w:lvlText w:val="•"/>
      <w:lvlJc w:val="left"/>
      <w:pPr>
        <w:ind w:left="7794" w:hanging="362"/>
      </w:pPr>
      <w:rPr>
        <w:rFonts w:hint="default"/>
      </w:rPr>
    </w:lvl>
    <w:lvl w:ilvl="8" w:tplc="94CE19D6">
      <w:numFmt w:val="bullet"/>
      <w:lvlText w:val="•"/>
      <w:lvlJc w:val="left"/>
      <w:pPr>
        <w:ind w:left="8699" w:hanging="362"/>
      </w:pPr>
      <w:rPr>
        <w:rFonts w:hint="default"/>
      </w:rPr>
    </w:lvl>
  </w:abstractNum>
  <w:abstractNum w:abstractNumId="6" w15:restartNumberingAfterBreak="0">
    <w:nsid w:val="462117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7778C7"/>
    <w:multiLevelType w:val="hybridMultilevel"/>
    <w:tmpl w:val="F3EA02FC"/>
    <w:lvl w:ilvl="0" w:tplc="8C96E17C">
      <w:start w:val="1"/>
      <w:numFmt w:val="lowerLetter"/>
      <w:lvlText w:val="%1."/>
      <w:lvlJc w:val="left"/>
      <w:pPr>
        <w:ind w:left="1310" w:hanging="360"/>
      </w:pPr>
      <w:rPr>
        <w:rFonts w:hint="default"/>
        <w:w w:val="110"/>
      </w:rPr>
    </w:lvl>
    <w:lvl w:ilvl="1" w:tplc="04150019" w:tentative="1">
      <w:start w:val="1"/>
      <w:numFmt w:val="lowerLetter"/>
      <w:lvlText w:val="%2."/>
      <w:lvlJc w:val="left"/>
      <w:pPr>
        <w:ind w:left="2030" w:hanging="360"/>
      </w:pPr>
    </w:lvl>
    <w:lvl w:ilvl="2" w:tplc="0415001B" w:tentative="1">
      <w:start w:val="1"/>
      <w:numFmt w:val="lowerRoman"/>
      <w:lvlText w:val="%3."/>
      <w:lvlJc w:val="right"/>
      <w:pPr>
        <w:ind w:left="2750" w:hanging="180"/>
      </w:pPr>
    </w:lvl>
    <w:lvl w:ilvl="3" w:tplc="0415000F" w:tentative="1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8" w15:restartNumberingAfterBreak="0">
    <w:nsid w:val="4CAF26A4"/>
    <w:multiLevelType w:val="hybridMultilevel"/>
    <w:tmpl w:val="214CB54E"/>
    <w:lvl w:ilvl="0" w:tplc="2028F348">
      <w:start w:val="1"/>
      <w:numFmt w:val="decimal"/>
      <w:lvlText w:val="%1."/>
      <w:lvlJc w:val="left"/>
      <w:pPr>
        <w:ind w:left="957" w:hanging="251"/>
      </w:pPr>
      <w:rPr>
        <w:rFonts w:hint="default"/>
        <w:spacing w:val="-1"/>
        <w:w w:val="106"/>
      </w:rPr>
    </w:lvl>
    <w:lvl w:ilvl="1" w:tplc="91921968">
      <w:start w:val="1"/>
      <w:numFmt w:val="lowerLetter"/>
      <w:lvlText w:val="%2."/>
      <w:lvlJc w:val="left"/>
      <w:pPr>
        <w:ind w:left="1102" w:hanging="290"/>
      </w:pPr>
      <w:rPr>
        <w:rFonts w:hint="default"/>
        <w:spacing w:val="-1"/>
        <w:w w:val="104"/>
      </w:rPr>
    </w:lvl>
    <w:lvl w:ilvl="2" w:tplc="261A1330">
      <w:numFmt w:val="bullet"/>
      <w:lvlText w:val="•"/>
      <w:lvlJc w:val="left"/>
      <w:pPr>
        <w:ind w:left="2145" w:hanging="290"/>
      </w:pPr>
      <w:rPr>
        <w:rFonts w:hint="default"/>
      </w:rPr>
    </w:lvl>
    <w:lvl w:ilvl="3" w:tplc="99EA316E">
      <w:numFmt w:val="bullet"/>
      <w:lvlText w:val="•"/>
      <w:lvlJc w:val="left"/>
      <w:pPr>
        <w:ind w:left="3190" w:hanging="290"/>
      </w:pPr>
      <w:rPr>
        <w:rFonts w:hint="default"/>
      </w:rPr>
    </w:lvl>
    <w:lvl w:ilvl="4" w:tplc="B22014C6">
      <w:numFmt w:val="bullet"/>
      <w:lvlText w:val="•"/>
      <w:lvlJc w:val="left"/>
      <w:pPr>
        <w:ind w:left="4236" w:hanging="290"/>
      </w:pPr>
      <w:rPr>
        <w:rFonts w:hint="default"/>
      </w:rPr>
    </w:lvl>
    <w:lvl w:ilvl="5" w:tplc="3AB227C6">
      <w:numFmt w:val="bullet"/>
      <w:lvlText w:val="•"/>
      <w:lvlJc w:val="left"/>
      <w:pPr>
        <w:ind w:left="5281" w:hanging="290"/>
      </w:pPr>
      <w:rPr>
        <w:rFonts w:hint="default"/>
      </w:rPr>
    </w:lvl>
    <w:lvl w:ilvl="6" w:tplc="6018E61E">
      <w:numFmt w:val="bullet"/>
      <w:lvlText w:val="•"/>
      <w:lvlJc w:val="left"/>
      <w:pPr>
        <w:ind w:left="6327" w:hanging="290"/>
      </w:pPr>
      <w:rPr>
        <w:rFonts w:hint="default"/>
      </w:rPr>
    </w:lvl>
    <w:lvl w:ilvl="7" w:tplc="9FF4BDAC">
      <w:numFmt w:val="bullet"/>
      <w:lvlText w:val="•"/>
      <w:lvlJc w:val="left"/>
      <w:pPr>
        <w:ind w:left="7372" w:hanging="290"/>
      </w:pPr>
      <w:rPr>
        <w:rFonts w:hint="default"/>
      </w:rPr>
    </w:lvl>
    <w:lvl w:ilvl="8" w:tplc="ECB810B4">
      <w:numFmt w:val="bullet"/>
      <w:lvlText w:val="•"/>
      <w:lvlJc w:val="left"/>
      <w:pPr>
        <w:ind w:left="8417" w:hanging="290"/>
      </w:pPr>
      <w:rPr>
        <w:rFonts w:hint="default"/>
      </w:rPr>
    </w:lvl>
  </w:abstractNum>
  <w:abstractNum w:abstractNumId="9" w15:restartNumberingAfterBreak="0">
    <w:nsid w:val="6C4E2A86"/>
    <w:multiLevelType w:val="hybridMultilevel"/>
    <w:tmpl w:val="3CDE8BBC"/>
    <w:lvl w:ilvl="0" w:tplc="42DEC1F6">
      <w:start w:val="1"/>
      <w:numFmt w:val="decimal"/>
      <w:lvlText w:val="%1)"/>
      <w:lvlJc w:val="left"/>
      <w:pPr>
        <w:ind w:left="1324" w:hanging="371"/>
      </w:pPr>
      <w:rPr>
        <w:rFonts w:ascii="Times New Roman" w:eastAsia="Times New Roman" w:hAnsi="Times New Roman" w:cs="Times New Roman" w:hint="default"/>
        <w:color w:val="211F21"/>
        <w:w w:val="105"/>
        <w:sz w:val="22"/>
        <w:szCs w:val="22"/>
      </w:rPr>
    </w:lvl>
    <w:lvl w:ilvl="1" w:tplc="ABDA360A">
      <w:numFmt w:val="bullet"/>
      <w:lvlText w:val="•"/>
      <w:lvlJc w:val="left"/>
      <w:pPr>
        <w:ind w:left="2238" w:hanging="371"/>
      </w:pPr>
      <w:rPr>
        <w:rFonts w:hint="default"/>
      </w:rPr>
    </w:lvl>
    <w:lvl w:ilvl="2" w:tplc="8E06F004">
      <w:numFmt w:val="bullet"/>
      <w:lvlText w:val="•"/>
      <w:lvlJc w:val="left"/>
      <w:pPr>
        <w:ind w:left="3157" w:hanging="371"/>
      </w:pPr>
      <w:rPr>
        <w:rFonts w:hint="default"/>
      </w:rPr>
    </w:lvl>
    <w:lvl w:ilvl="3" w:tplc="650CF7B6">
      <w:numFmt w:val="bullet"/>
      <w:lvlText w:val="•"/>
      <w:lvlJc w:val="left"/>
      <w:pPr>
        <w:ind w:left="4076" w:hanging="371"/>
      </w:pPr>
      <w:rPr>
        <w:rFonts w:hint="default"/>
      </w:rPr>
    </w:lvl>
    <w:lvl w:ilvl="4" w:tplc="912CDE5E">
      <w:numFmt w:val="bullet"/>
      <w:lvlText w:val="•"/>
      <w:lvlJc w:val="left"/>
      <w:pPr>
        <w:ind w:left="4995" w:hanging="371"/>
      </w:pPr>
      <w:rPr>
        <w:rFonts w:hint="default"/>
      </w:rPr>
    </w:lvl>
    <w:lvl w:ilvl="5" w:tplc="36E8C7EE">
      <w:numFmt w:val="bullet"/>
      <w:lvlText w:val="•"/>
      <w:lvlJc w:val="left"/>
      <w:pPr>
        <w:ind w:left="5914" w:hanging="371"/>
      </w:pPr>
      <w:rPr>
        <w:rFonts w:hint="default"/>
      </w:rPr>
    </w:lvl>
    <w:lvl w:ilvl="6" w:tplc="A7FC108A">
      <w:numFmt w:val="bullet"/>
      <w:lvlText w:val="•"/>
      <w:lvlJc w:val="left"/>
      <w:pPr>
        <w:ind w:left="6833" w:hanging="371"/>
      </w:pPr>
      <w:rPr>
        <w:rFonts w:hint="default"/>
      </w:rPr>
    </w:lvl>
    <w:lvl w:ilvl="7" w:tplc="E2FA2BE0">
      <w:numFmt w:val="bullet"/>
      <w:lvlText w:val="•"/>
      <w:lvlJc w:val="left"/>
      <w:pPr>
        <w:ind w:left="7752" w:hanging="371"/>
      </w:pPr>
      <w:rPr>
        <w:rFonts w:hint="default"/>
      </w:rPr>
    </w:lvl>
    <w:lvl w:ilvl="8" w:tplc="B9DA5D56">
      <w:numFmt w:val="bullet"/>
      <w:lvlText w:val="•"/>
      <w:lvlJc w:val="left"/>
      <w:pPr>
        <w:ind w:left="8671" w:hanging="371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02"/>
    <w:rsid w:val="00014EEB"/>
    <w:rsid w:val="00044BA2"/>
    <w:rsid w:val="00050162"/>
    <w:rsid w:val="000821A7"/>
    <w:rsid w:val="00086A44"/>
    <w:rsid w:val="00096651"/>
    <w:rsid w:val="000B1B6C"/>
    <w:rsid w:val="000C1DA3"/>
    <w:rsid w:val="001305F8"/>
    <w:rsid w:val="00133DCD"/>
    <w:rsid w:val="0015277B"/>
    <w:rsid w:val="00246965"/>
    <w:rsid w:val="002B0A69"/>
    <w:rsid w:val="002B1B3B"/>
    <w:rsid w:val="002C03D6"/>
    <w:rsid w:val="00302E64"/>
    <w:rsid w:val="0031163B"/>
    <w:rsid w:val="00323762"/>
    <w:rsid w:val="00325BFC"/>
    <w:rsid w:val="003427FC"/>
    <w:rsid w:val="0034744B"/>
    <w:rsid w:val="00367FB3"/>
    <w:rsid w:val="003A050E"/>
    <w:rsid w:val="003B3124"/>
    <w:rsid w:val="003C2E69"/>
    <w:rsid w:val="003D0F54"/>
    <w:rsid w:val="00400307"/>
    <w:rsid w:val="004327C7"/>
    <w:rsid w:val="004A24BD"/>
    <w:rsid w:val="004F1DB8"/>
    <w:rsid w:val="00501F98"/>
    <w:rsid w:val="005154B5"/>
    <w:rsid w:val="00521B33"/>
    <w:rsid w:val="00531323"/>
    <w:rsid w:val="00561388"/>
    <w:rsid w:val="005A3A0F"/>
    <w:rsid w:val="005A606D"/>
    <w:rsid w:val="005C4063"/>
    <w:rsid w:val="005D636B"/>
    <w:rsid w:val="005E7171"/>
    <w:rsid w:val="0060175F"/>
    <w:rsid w:val="00643DAB"/>
    <w:rsid w:val="00662112"/>
    <w:rsid w:val="00676C02"/>
    <w:rsid w:val="00690624"/>
    <w:rsid w:val="006E3D84"/>
    <w:rsid w:val="006F4D15"/>
    <w:rsid w:val="0077033A"/>
    <w:rsid w:val="007730CA"/>
    <w:rsid w:val="007A5029"/>
    <w:rsid w:val="0081755E"/>
    <w:rsid w:val="008310DD"/>
    <w:rsid w:val="00856A64"/>
    <w:rsid w:val="00873423"/>
    <w:rsid w:val="008A1740"/>
    <w:rsid w:val="008D338E"/>
    <w:rsid w:val="008D66E0"/>
    <w:rsid w:val="00905B1F"/>
    <w:rsid w:val="00947038"/>
    <w:rsid w:val="00962FE7"/>
    <w:rsid w:val="00982A60"/>
    <w:rsid w:val="009C28DA"/>
    <w:rsid w:val="009F7616"/>
    <w:rsid w:val="00A24F43"/>
    <w:rsid w:val="00A533D9"/>
    <w:rsid w:val="00A66B2F"/>
    <w:rsid w:val="00A828B2"/>
    <w:rsid w:val="00A9342A"/>
    <w:rsid w:val="00A97722"/>
    <w:rsid w:val="00AA4378"/>
    <w:rsid w:val="00AD0B56"/>
    <w:rsid w:val="00AE03E6"/>
    <w:rsid w:val="00AE22B0"/>
    <w:rsid w:val="00B1698A"/>
    <w:rsid w:val="00B2180A"/>
    <w:rsid w:val="00B243E8"/>
    <w:rsid w:val="00B56D2F"/>
    <w:rsid w:val="00B6328A"/>
    <w:rsid w:val="00BC72ED"/>
    <w:rsid w:val="00BD1351"/>
    <w:rsid w:val="00BD62D9"/>
    <w:rsid w:val="00C07332"/>
    <w:rsid w:val="00C21200"/>
    <w:rsid w:val="00C36140"/>
    <w:rsid w:val="00C97E47"/>
    <w:rsid w:val="00CA1879"/>
    <w:rsid w:val="00CB3286"/>
    <w:rsid w:val="00CF2BBE"/>
    <w:rsid w:val="00D02285"/>
    <w:rsid w:val="00D05545"/>
    <w:rsid w:val="00D465C3"/>
    <w:rsid w:val="00D54174"/>
    <w:rsid w:val="00D54760"/>
    <w:rsid w:val="00D70E3F"/>
    <w:rsid w:val="00D7339F"/>
    <w:rsid w:val="00D80737"/>
    <w:rsid w:val="00D95F6D"/>
    <w:rsid w:val="00DA7AE1"/>
    <w:rsid w:val="00DD145E"/>
    <w:rsid w:val="00DD6D9E"/>
    <w:rsid w:val="00DE7966"/>
    <w:rsid w:val="00DF2993"/>
    <w:rsid w:val="00E0470C"/>
    <w:rsid w:val="00E1106F"/>
    <w:rsid w:val="00E14EA1"/>
    <w:rsid w:val="00E33315"/>
    <w:rsid w:val="00E55849"/>
    <w:rsid w:val="00E7179A"/>
    <w:rsid w:val="00EA7D7E"/>
    <w:rsid w:val="00EE1D25"/>
    <w:rsid w:val="00EE3F03"/>
    <w:rsid w:val="00EF4D9B"/>
    <w:rsid w:val="00F026E3"/>
    <w:rsid w:val="00F10678"/>
    <w:rsid w:val="00F31D36"/>
    <w:rsid w:val="00F42A68"/>
    <w:rsid w:val="00F46648"/>
    <w:rsid w:val="00F47587"/>
    <w:rsid w:val="00F7459C"/>
    <w:rsid w:val="00F84EAC"/>
    <w:rsid w:val="00F9216C"/>
    <w:rsid w:val="00F96ECD"/>
    <w:rsid w:val="00FB7659"/>
    <w:rsid w:val="00FE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2D983"/>
  <w15:chartTrackingRefBased/>
  <w15:docId w15:val="{6C364118-A86D-47E9-95D7-9EAF2F43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C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03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676C02"/>
    <w:pPr>
      <w:outlineLvl w:val="1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76C02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76C02"/>
    <w:rPr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76C02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Akapitzlist">
    <w:name w:val="List Paragraph"/>
    <w:basedOn w:val="Normalny"/>
    <w:uiPriority w:val="1"/>
    <w:qFormat/>
    <w:rsid w:val="00676C02"/>
    <w:pPr>
      <w:ind w:left="950" w:hanging="355"/>
      <w:jc w:val="both"/>
    </w:pPr>
  </w:style>
  <w:style w:type="paragraph" w:styleId="Nagwek">
    <w:name w:val="header"/>
    <w:basedOn w:val="Normalny"/>
    <w:link w:val="NagwekZnak"/>
    <w:uiPriority w:val="99"/>
    <w:unhideWhenUsed/>
    <w:rsid w:val="006017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175F"/>
    <w:rPr>
      <w:rFonts w:ascii="Times New Roman" w:eastAsia="Times New Roman" w:hAnsi="Times New Roman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017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75F"/>
    <w:rPr>
      <w:rFonts w:ascii="Times New Roman" w:eastAsia="Times New Roman" w:hAnsi="Times New Roman" w:cs="Times New Roman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003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ipercze">
    <w:name w:val="Hyperlink"/>
    <w:basedOn w:val="Domylnaczcionkaakapitu"/>
    <w:uiPriority w:val="99"/>
    <w:unhideWhenUsed/>
    <w:rsid w:val="0015277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277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FB3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FB3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18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18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87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AE015-6653-4DB0-8267-A8EB41A8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ęgnik Krystian</dc:creator>
  <cp:keywords/>
  <dc:description/>
  <cp:lastModifiedBy>Książek Martyna</cp:lastModifiedBy>
  <cp:revision>2</cp:revision>
  <dcterms:created xsi:type="dcterms:W3CDTF">2021-11-29T11:13:00Z</dcterms:created>
  <dcterms:modified xsi:type="dcterms:W3CDTF">2021-11-29T11:13:00Z</dcterms:modified>
</cp:coreProperties>
</file>